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bookmarkEnd w:id="0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DE6D77" w:rsidRPr="0071341E">
        <w:rPr>
          <w:sz w:val="28"/>
          <w:szCs w:val="28"/>
        </w:rPr>
        <w:t>1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BA4EB6">
        <w:rPr>
          <w:sz w:val="28"/>
          <w:szCs w:val="28"/>
          <w:lang w:val="ru-RU"/>
        </w:rPr>
        <w:t>5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4B21C5">
        <w:trPr>
          <w:trHeight w:val="421"/>
        </w:trPr>
        <w:tc>
          <w:tcPr>
            <w:tcW w:w="709" w:type="dxa"/>
            <w:shd w:val="clear" w:color="auto" w:fill="auto"/>
          </w:tcPr>
          <w:p w:rsidR="001B7A57" w:rsidRPr="0071341E" w:rsidRDefault="00BA4EB6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BA4EB6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BA4EB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BA4EB6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BA4EB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BA4EB6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BA4EB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BA4EB6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BA4EB6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BA4EB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BA4EB6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BA4EB6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BA4EB6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BA4EB6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BA4EB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BA4EB6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104FE7">
        <w:rPr>
          <w:sz w:val="28"/>
          <w:szCs w:val="28"/>
        </w:rPr>
        <w:t>травень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296C2B">
            <w:pPr>
              <w:tabs>
                <w:tab w:val="center" w:pos="110"/>
              </w:tabs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BA4EB6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E9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BA4EB6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BA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BA4EB6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69" w:rsidRDefault="00E01D69">
      <w:r>
        <w:separator/>
      </w:r>
    </w:p>
  </w:endnote>
  <w:endnote w:type="continuationSeparator" w:id="0">
    <w:p w:rsidR="00E01D69" w:rsidRDefault="00E0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0976E8">
        <w:rPr>
          <w:noProof/>
        </w:rPr>
        <w:t>Звіт станом на 31.01.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69" w:rsidRDefault="00E01D69">
      <w:r>
        <w:separator/>
      </w:r>
    </w:p>
  </w:footnote>
  <w:footnote w:type="continuationSeparator" w:id="0">
    <w:p w:rsidR="00E01D69" w:rsidRDefault="00E0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41E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4FE7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551B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5704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A4EB6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5CDE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1D69"/>
    <w:rsid w:val="00E0422B"/>
    <w:rsid w:val="00E056CA"/>
    <w:rsid w:val="00E124AC"/>
    <w:rsid w:val="00E14935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3626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9AC15C3-139A-4CC0-B995-DB086CF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F313-42BF-4A12-AC8A-4F55C45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08-15T05:06:00Z</cp:lastPrinted>
  <dcterms:created xsi:type="dcterms:W3CDTF">2023-06-08T08:25:00Z</dcterms:created>
  <dcterms:modified xsi:type="dcterms:W3CDTF">2023-06-08T08:25:00Z</dcterms:modified>
</cp:coreProperties>
</file>